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6-2024-Q-Q_206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思沃德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麒麟科技创新园天骄路100号江苏南京侨梦苑A幢12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麒麟科技创新园天骄路100号江苏南京侨梦苑A幢1209室、13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设备用机箱、半导体测试设备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13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3315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